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0E" w:rsidRPr="00AC7A10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6"/>
          <w:szCs w:val="26"/>
        </w:rPr>
      </w:pPr>
      <w:r w:rsidRPr="00AC7A10">
        <w:rPr>
          <w:rFonts w:ascii="Times New Roman" w:eastAsia="Times New Roman" w:hAnsi="Times New Roman" w:cs="Courier New"/>
          <w:b/>
          <w:bCs/>
          <w:sz w:val="26"/>
          <w:szCs w:val="26"/>
        </w:rPr>
        <w:t xml:space="preserve">Совет  </w:t>
      </w:r>
      <w:proofErr w:type="spellStart"/>
      <w:r w:rsidRPr="00AC7A10">
        <w:rPr>
          <w:rFonts w:ascii="Times New Roman" w:eastAsia="Times New Roman" w:hAnsi="Times New Roman" w:cs="Courier New"/>
          <w:b/>
          <w:bCs/>
          <w:sz w:val="26"/>
          <w:szCs w:val="26"/>
        </w:rPr>
        <w:t>Каракашлинского</w:t>
      </w:r>
      <w:proofErr w:type="spellEnd"/>
      <w:r w:rsidRPr="00AC7A10">
        <w:rPr>
          <w:rFonts w:ascii="Times New Roman" w:eastAsia="Times New Roman" w:hAnsi="Times New Roman" w:cs="Courier New"/>
          <w:b/>
          <w:bCs/>
          <w:sz w:val="26"/>
          <w:szCs w:val="26"/>
        </w:rPr>
        <w:t xml:space="preserve">  сельского  поселения</w:t>
      </w:r>
    </w:p>
    <w:p w:rsidR="00501D0E" w:rsidRPr="00AC7A10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6"/>
          <w:szCs w:val="26"/>
        </w:rPr>
      </w:pPr>
      <w:r w:rsidRPr="00AC7A10">
        <w:rPr>
          <w:rFonts w:ascii="Times New Roman" w:eastAsia="Times New Roman" w:hAnsi="Times New Roman" w:cs="Courier New"/>
          <w:b/>
          <w:bCs/>
          <w:sz w:val="26"/>
          <w:szCs w:val="26"/>
        </w:rPr>
        <w:t>Ютазинского муниципального района Республики Татарстан</w:t>
      </w:r>
    </w:p>
    <w:p w:rsidR="00501D0E" w:rsidRPr="00AC7A10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</w:p>
    <w:p w:rsidR="00501D0E" w:rsidRPr="00AC7A10" w:rsidRDefault="00501D0E" w:rsidP="00501D0E">
      <w:pPr>
        <w:tabs>
          <w:tab w:val="left" w:pos="217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AC7A10">
        <w:rPr>
          <w:rFonts w:ascii="Times New Roman" w:eastAsia="Times New Roman" w:hAnsi="Times New Roman" w:cs="Arial"/>
          <w:b/>
          <w:bCs/>
          <w:sz w:val="26"/>
          <w:szCs w:val="26"/>
        </w:rPr>
        <w:t>РЕШЕНИЕ</w:t>
      </w:r>
    </w:p>
    <w:p w:rsidR="00501D0E" w:rsidRPr="00AC7A10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  <w:proofErr w:type="spellStart"/>
      <w:r w:rsidRPr="00AC7A10">
        <w:rPr>
          <w:rFonts w:ascii="Times New Roman" w:eastAsia="Times New Roman" w:hAnsi="Times New Roman" w:cs="Arial"/>
          <w:sz w:val="26"/>
          <w:szCs w:val="26"/>
        </w:rPr>
        <w:t>с</w:t>
      </w:r>
      <w:proofErr w:type="gramStart"/>
      <w:r w:rsidRPr="00AC7A10">
        <w:rPr>
          <w:rFonts w:ascii="Times New Roman" w:eastAsia="Times New Roman" w:hAnsi="Times New Roman" w:cs="Arial"/>
          <w:sz w:val="26"/>
          <w:szCs w:val="26"/>
        </w:rPr>
        <w:t>.К</w:t>
      </w:r>
      <w:proofErr w:type="gramEnd"/>
      <w:r w:rsidRPr="00AC7A10">
        <w:rPr>
          <w:rFonts w:ascii="Times New Roman" w:eastAsia="Times New Roman" w:hAnsi="Times New Roman" w:cs="Arial"/>
          <w:sz w:val="26"/>
          <w:szCs w:val="26"/>
        </w:rPr>
        <w:t>аракашлы</w:t>
      </w:r>
      <w:proofErr w:type="spellEnd"/>
    </w:p>
    <w:p w:rsidR="00501D0E" w:rsidRDefault="00501D0E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6"/>
          <w:szCs w:val="26"/>
        </w:rPr>
      </w:pPr>
      <w:r w:rsidRPr="00AC7A10">
        <w:rPr>
          <w:rFonts w:ascii="Times New Roman" w:eastAsia="Times New Roman" w:hAnsi="Times New Roman" w:cs="Arial"/>
          <w:sz w:val="26"/>
          <w:szCs w:val="26"/>
        </w:rPr>
        <w:t xml:space="preserve">№  </w:t>
      </w:r>
      <w:r w:rsidR="002C1303" w:rsidRPr="00AC7A10">
        <w:rPr>
          <w:rFonts w:ascii="Times New Roman" w:eastAsia="Times New Roman" w:hAnsi="Times New Roman" w:cs="Arial"/>
          <w:sz w:val="26"/>
          <w:szCs w:val="26"/>
        </w:rPr>
        <w:t>1</w:t>
      </w:r>
      <w:r w:rsidR="000B10E3">
        <w:rPr>
          <w:rFonts w:ascii="Times New Roman" w:eastAsia="Times New Roman" w:hAnsi="Times New Roman" w:cs="Arial"/>
          <w:sz w:val="26"/>
          <w:szCs w:val="26"/>
        </w:rPr>
        <w:t>4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                                                           </w:t>
      </w:r>
      <w:r w:rsidR="000B10E3">
        <w:rPr>
          <w:rFonts w:ascii="Times New Roman" w:eastAsia="Times New Roman" w:hAnsi="Times New Roman" w:cs="Arial"/>
          <w:sz w:val="26"/>
          <w:szCs w:val="26"/>
        </w:rPr>
        <w:t xml:space="preserve">   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                              </w:t>
      </w:r>
      <w:r w:rsidR="00AC7A10">
        <w:rPr>
          <w:rFonts w:ascii="Times New Roman" w:eastAsia="Times New Roman" w:hAnsi="Times New Roman" w:cs="Arial"/>
          <w:sz w:val="26"/>
          <w:szCs w:val="26"/>
        </w:rPr>
        <w:t xml:space="preserve">      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от </w:t>
      </w:r>
      <w:r w:rsidR="00147C9E">
        <w:rPr>
          <w:rFonts w:ascii="Times New Roman" w:eastAsia="Times New Roman" w:hAnsi="Times New Roman" w:cs="Arial"/>
          <w:sz w:val="26"/>
          <w:szCs w:val="26"/>
        </w:rPr>
        <w:t>22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E3089" w:rsidRPr="00AC7A10">
        <w:rPr>
          <w:rFonts w:ascii="Times New Roman" w:eastAsia="Times New Roman" w:hAnsi="Times New Roman" w:cs="Arial"/>
          <w:sz w:val="26"/>
          <w:szCs w:val="26"/>
        </w:rPr>
        <w:t>сентября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 201</w:t>
      </w:r>
      <w:r w:rsidR="00147C9E">
        <w:rPr>
          <w:rFonts w:ascii="Times New Roman" w:eastAsia="Times New Roman" w:hAnsi="Times New Roman" w:cs="Arial"/>
          <w:sz w:val="26"/>
          <w:szCs w:val="26"/>
        </w:rPr>
        <w:t>7</w:t>
      </w:r>
      <w:r w:rsidRPr="00AC7A10">
        <w:rPr>
          <w:rFonts w:ascii="Times New Roman" w:eastAsia="Times New Roman" w:hAnsi="Times New Roman" w:cs="Arial"/>
          <w:sz w:val="26"/>
          <w:szCs w:val="26"/>
        </w:rPr>
        <w:t xml:space="preserve"> года</w:t>
      </w:r>
    </w:p>
    <w:p w:rsidR="00FE6332" w:rsidRDefault="00FE6332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6"/>
          <w:szCs w:val="26"/>
        </w:rPr>
      </w:pPr>
    </w:p>
    <w:p w:rsidR="001600E9" w:rsidRDefault="001600E9" w:rsidP="00160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0E9">
        <w:rPr>
          <w:rFonts w:ascii="Times New Roman" w:hAnsi="Times New Roman" w:cs="Times New Roman"/>
          <w:b/>
          <w:sz w:val="26"/>
          <w:szCs w:val="26"/>
        </w:rPr>
        <w:t>ОБ ИНИЦИИРОВАНИИ ПРОВЕДЕНИЯ РЕФЕРЕНДУМА</w:t>
      </w:r>
    </w:p>
    <w:p w:rsidR="00FE6332" w:rsidRPr="001600E9" w:rsidRDefault="00FE6332" w:rsidP="00160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9490A" w:rsidRPr="00AC7A10" w:rsidTr="00C866BE">
        <w:trPr>
          <w:trHeight w:val="1040"/>
        </w:trPr>
        <w:tc>
          <w:tcPr>
            <w:tcW w:w="10138" w:type="dxa"/>
          </w:tcPr>
          <w:p w:rsidR="001804F5" w:rsidRPr="00AC7A10" w:rsidRDefault="001804F5" w:rsidP="001804F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ями 17, 18 Закона Республики Татарстан от 24 марта 2004 г. № 23-ЗРТ «О местном референдуме», </w:t>
            </w:r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тьёй 11 Устава муниципального</w:t>
            </w:r>
            <w:proofErr w:type="gramEnd"/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я «</w:t>
            </w:r>
            <w:proofErr w:type="spellStart"/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кашлинское</w:t>
            </w:r>
            <w:proofErr w:type="spellEnd"/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» Ютазинского муниципального района Республики Татарстан, Совет </w:t>
            </w:r>
            <w:proofErr w:type="spellStart"/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кашлинского</w:t>
            </w:r>
            <w:proofErr w:type="spellEnd"/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Ютазинского муниципального района Республики Татарстан РЕШАЕТ:</w:t>
            </w:r>
          </w:p>
          <w:p w:rsidR="001804F5" w:rsidRPr="00AC7A10" w:rsidRDefault="001804F5" w:rsidP="001804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ировать проведение местного референдума по вопросу:</w:t>
            </w:r>
          </w:p>
          <w:p w:rsidR="00E841A9" w:rsidRPr="00E841A9" w:rsidRDefault="00E841A9" w:rsidP="00E841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«Согласны</w:t>
            </w:r>
            <w:r w:rsidR="007C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 Вы на введение самообложения</w:t>
            </w:r>
            <w:r w:rsidRPr="00E84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</w:t>
            </w:r>
            <w:proofErr w:type="spellStart"/>
            <w:r w:rsidRPr="00E84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кашлинского</w:t>
            </w:r>
            <w:proofErr w:type="spellEnd"/>
            <w:r w:rsidRPr="00E84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 2018 году в сумме 150 (сто пятьдесят) рублей на каждого совершеннолетнего гражданина, зарегистрированного по месту жительства на территории </w:t>
            </w:r>
            <w:proofErr w:type="spellStart"/>
            <w:r w:rsidRPr="00E84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кашлинского</w:t>
            </w:r>
            <w:proofErr w:type="spellEnd"/>
            <w:r w:rsidRPr="00E84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, и направить полученные средства на решение вопросов местного значения по выполнению следующих работ:</w:t>
            </w:r>
          </w:p>
          <w:p w:rsidR="00484032" w:rsidRPr="00484032" w:rsidRDefault="00E841A9" w:rsidP="004840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84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484032"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Дорожная деятельность в отношении автомобильных дорог местного значения в границах населенных пунктов поселения:</w:t>
            </w:r>
          </w:p>
          <w:p w:rsidR="00484032" w:rsidRPr="00484032" w:rsidRDefault="00484032" w:rsidP="004840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-содержание, ремонт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бенение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утри поселенческих дорог (приобретение, перевозка ПГС, щебня);</w:t>
            </w:r>
          </w:p>
          <w:p w:rsidR="00484032" w:rsidRPr="00484032" w:rsidRDefault="00484032" w:rsidP="004840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- приобретение стройматериалов для ремонта моста в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кын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ишма.</w:t>
            </w:r>
          </w:p>
          <w:p w:rsidR="00484032" w:rsidRPr="00484032" w:rsidRDefault="00484032" w:rsidP="004840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- очистка улиц от снега на территории сельского поселения (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кашлы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Салкын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шма,д.Ак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Чишма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Урал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ос.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д.разъезда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а</w:t>
            </w:r>
            <w:r w:rsidR="00EF4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лы, </w:t>
            </w:r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.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д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азъезда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рякино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484032" w:rsidRPr="00484032" w:rsidRDefault="00484032" w:rsidP="004840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2.Организация в границах поселения 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      </w:r>
          </w:p>
          <w:p w:rsidR="00484032" w:rsidRPr="00484032" w:rsidRDefault="00484032" w:rsidP="004840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-приобретение полиэтиленовых труб для ремонта водопроводных сетей                       в с. Каракашлы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сомольская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84032" w:rsidRPr="00484032" w:rsidRDefault="00484032" w:rsidP="004840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3. Благоустройство территории сельского поселения:</w:t>
            </w:r>
          </w:p>
          <w:p w:rsidR="00484032" w:rsidRPr="00484032" w:rsidRDefault="00484032" w:rsidP="004840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- приобретение контейнеров под ТБО (в с. Каракашлы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сомольская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Вахитова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укая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ирфатиха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иева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учле-Елга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аббасова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Нуримана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ирина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ыршина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аран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ишма</w:t>
            </w:r>
          </w:p>
          <w:p w:rsidR="00DA3FD4" w:rsidRDefault="00484032" w:rsidP="004840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Чишма, </w:t>
            </w:r>
            <w:proofErr w:type="spellStart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Ак</w:t>
            </w:r>
            <w:proofErr w:type="spellEnd"/>
            <w:r w:rsidRPr="00484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Чишма) </w:t>
            </w:r>
            <w:r w:rsidR="001804F5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DA3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bookmarkStart w:id="0" w:name="_GoBack"/>
            <w:bookmarkEnd w:id="0"/>
          </w:p>
          <w:p w:rsidR="001804F5" w:rsidRDefault="00DA3FD4" w:rsidP="004840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="001804F5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                                                        НЕТ».</w:t>
            </w:r>
          </w:p>
          <w:p w:rsidR="001804F5" w:rsidRPr="00AC7A10" w:rsidRDefault="003A14B7" w:rsidP="003A14B7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бнародовать</w:t>
            </w:r>
            <w:r w:rsidR="001804F5" w:rsidRPr="00AC7A1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стоящее Решение в </w:t>
            </w:r>
            <w:r w:rsidRPr="003A14B7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формационных стендах</w:t>
            </w:r>
            <w:r w:rsidR="001804F5" w:rsidRPr="00AC7A1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территории </w:t>
            </w:r>
            <w:proofErr w:type="spellStart"/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кашлинского</w:t>
            </w:r>
            <w:proofErr w:type="spellEnd"/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  <w:r w:rsidR="0036768D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1804F5" w:rsidRPr="00AC7A1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Ютазинского</w:t>
            </w:r>
            <w:r w:rsidR="001804F5" w:rsidRPr="00AC7A1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3A14B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 разместить на официальном сайте Ютазинского муниципального района http://jutaza.tatarstan.ru</w:t>
            </w:r>
          </w:p>
          <w:p w:rsidR="0049490A" w:rsidRPr="00CD6AAF" w:rsidRDefault="001804F5" w:rsidP="00AC7A1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ящее Решение вступает</w:t>
            </w:r>
            <w:r w:rsidR="003A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илу со дня его обнародования</w:t>
            </w:r>
            <w:r w:rsidRPr="00AC7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CD6AAF" w:rsidRDefault="00CD6AAF" w:rsidP="00CD6A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A14B7" w:rsidRPr="00CD6AAF" w:rsidRDefault="003A14B7" w:rsidP="00CD6A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40627" w:rsidRPr="00AC7A10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A1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F40627" w:rsidRPr="00AC7A10">
        <w:rPr>
          <w:rFonts w:ascii="Times New Roman" w:hAnsi="Times New Roman" w:cs="Times New Roman"/>
          <w:sz w:val="26"/>
          <w:szCs w:val="26"/>
        </w:rPr>
        <w:t>Каракашлинского</w:t>
      </w:r>
      <w:proofErr w:type="spellEnd"/>
      <w:r w:rsidR="00F40627" w:rsidRPr="00AC7A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72A6" w:rsidRPr="00071C93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10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</w:t>
      </w:r>
      <w:r w:rsidR="00F40627" w:rsidRPr="00AC7A1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C7A10">
        <w:rPr>
          <w:rFonts w:ascii="Times New Roman" w:hAnsi="Times New Roman" w:cs="Times New Roman"/>
          <w:sz w:val="26"/>
          <w:szCs w:val="26"/>
        </w:rPr>
        <w:t xml:space="preserve"> </w:t>
      </w:r>
      <w:r w:rsidR="00F40627" w:rsidRPr="00AC7A10">
        <w:rPr>
          <w:rFonts w:ascii="Times New Roman" w:hAnsi="Times New Roman" w:cs="Times New Roman"/>
          <w:sz w:val="26"/>
          <w:szCs w:val="26"/>
        </w:rPr>
        <w:t xml:space="preserve">      </w:t>
      </w:r>
      <w:r w:rsidR="00AC7A1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0627" w:rsidRPr="00AC7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627" w:rsidRPr="00AC7A10">
        <w:rPr>
          <w:rFonts w:ascii="Times New Roman" w:hAnsi="Times New Roman" w:cs="Times New Roman"/>
          <w:sz w:val="26"/>
          <w:szCs w:val="26"/>
        </w:rPr>
        <w:t>А.Г.Давлетгареев</w:t>
      </w:r>
      <w:proofErr w:type="spellEnd"/>
      <w:r w:rsidR="001572A6" w:rsidRPr="00AC7A10">
        <w:rPr>
          <w:rFonts w:ascii="Times New Roman" w:hAnsi="Times New Roman" w:cs="Times New Roman"/>
          <w:sz w:val="26"/>
          <w:szCs w:val="26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</w:p>
    <w:sectPr w:rsidR="001572A6" w:rsidRPr="00071C93" w:rsidSect="00AC7A10">
      <w:pgSz w:w="11906" w:h="16838"/>
      <w:pgMar w:top="567" w:right="850" w:bottom="284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14" w:rsidRDefault="002D3714" w:rsidP="001572A6">
      <w:pPr>
        <w:spacing w:after="0" w:line="240" w:lineRule="auto"/>
      </w:pPr>
      <w:r>
        <w:separator/>
      </w:r>
    </w:p>
  </w:endnote>
  <w:endnote w:type="continuationSeparator" w:id="0">
    <w:p w:rsidR="002D3714" w:rsidRDefault="002D3714" w:rsidP="0015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14" w:rsidRDefault="002D3714" w:rsidP="001572A6">
      <w:pPr>
        <w:spacing w:after="0" w:line="240" w:lineRule="auto"/>
      </w:pPr>
      <w:r>
        <w:separator/>
      </w:r>
    </w:p>
  </w:footnote>
  <w:footnote w:type="continuationSeparator" w:id="0">
    <w:p w:rsidR="002D3714" w:rsidRDefault="002D3714" w:rsidP="0015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A6"/>
    <w:rsid w:val="00003BC2"/>
    <w:rsid w:val="00071C93"/>
    <w:rsid w:val="000B10E3"/>
    <w:rsid w:val="000D56E9"/>
    <w:rsid w:val="000F30DB"/>
    <w:rsid w:val="000F4B46"/>
    <w:rsid w:val="00146489"/>
    <w:rsid w:val="00147C9E"/>
    <w:rsid w:val="001572A6"/>
    <w:rsid w:val="001600E9"/>
    <w:rsid w:val="001804F5"/>
    <w:rsid w:val="001C63BD"/>
    <w:rsid w:val="001D7302"/>
    <w:rsid w:val="0020039F"/>
    <w:rsid w:val="00222294"/>
    <w:rsid w:val="00243526"/>
    <w:rsid w:val="00261DEA"/>
    <w:rsid w:val="00291896"/>
    <w:rsid w:val="002C0B18"/>
    <w:rsid w:val="002C1303"/>
    <w:rsid w:val="002D0CEA"/>
    <w:rsid w:val="002D3714"/>
    <w:rsid w:val="00310773"/>
    <w:rsid w:val="00321F29"/>
    <w:rsid w:val="0036768D"/>
    <w:rsid w:val="003A14B7"/>
    <w:rsid w:val="00484032"/>
    <w:rsid w:val="00484BC4"/>
    <w:rsid w:val="0049412F"/>
    <w:rsid w:val="0049490A"/>
    <w:rsid w:val="004E3FC3"/>
    <w:rsid w:val="00501D0E"/>
    <w:rsid w:val="00531DCF"/>
    <w:rsid w:val="005E4E29"/>
    <w:rsid w:val="00635B01"/>
    <w:rsid w:val="00680DC9"/>
    <w:rsid w:val="007026C1"/>
    <w:rsid w:val="007069BD"/>
    <w:rsid w:val="00721171"/>
    <w:rsid w:val="007316F2"/>
    <w:rsid w:val="00732E99"/>
    <w:rsid w:val="00736B7D"/>
    <w:rsid w:val="0075171A"/>
    <w:rsid w:val="0079052C"/>
    <w:rsid w:val="007C71EE"/>
    <w:rsid w:val="007D720A"/>
    <w:rsid w:val="0084148C"/>
    <w:rsid w:val="008547E1"/>
    <w:rsid w:val="008A1DC2"/>
    <w:rsid w:val="008B6D98"/>
    <w:rsid w:val="008D0520"/>
    <w:rsid w:val="008F27E8"/>
    <w:rsid w:val="009551ED"/>
    <w:rsid w:val="009A0B3D"/>
    <w:rsid w:val="009B24A4"/>
    <w:rsid w:val="009B5090"/>
    <w:rsid w:val="009C6121"/>
    <w:rsid w:val="009F55EA"/>
    <w:rsid w:val="00A77F80"/>
    <w:rsid w:val="00AC7A10"/>
    <w:rsid w:val="00B504B8"/>
    <w:rsid w:val="00BE7114"/>
    <w:rsid w:val="00C00A89"/>
    <w:rsid w:val="00C04E13"/>
    <w:rsid w:val="00C242D4"/>
    <w:rsid w:val="00CD6AAF"/>
    <w:rsid w:val="00CE30EE"/>
    <w:rsid w:val="00D2097D"/>
    <w:rsid w:val="00D32D1F"/>
    <w:rsid w:val="00D34197"/>
    <w:rsid w:val="00D54686"/>
    <w:rsid w:val="00D560C9"/>
    <w:rsid w:val="00DA3FD4"/>
    <w:rsid w:val="00E06A2E"/>
    <w:rsid w:val="00E116E3"/>
    <w:rsid w:val="00E841A9"/>
    <w:rsid w:val="00EA2079"/>
    <w:rsid w:val="00ED6E5C"/>
    <w:rsid w:val="00EE3089"/>
    <w:rsid w:val="00EF412F"/>
    <w:rsid w:val="00F40627"/>
    <w:rsid w:val="00F46320"/>
    <w:rsid w:val="00F47EE2"/>
    <w:rsid w:val="00F6329D"/>
    <w:rsid w:val="00F8449C"/>
    <w:rsid w:val="00F86F5C"/>
    <w:rsid w:val="00FB719C"/>
    <w:rsid w:val="00FC253C"/>
    <w:rsid w:val="00FE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A10"/>
    <w:pPr>
      <w:ind w:left="720"/>
      <w:contextualSpacing/>
    </w:pPr>
  </w:style>
  <w:style w:type="character" w:styleId="a9">
    <w:name w:val="Hyperlink"/>
    <w:uiPriority w:val="99"/>
    <w:unhideWhenUsed/>
    <w:rsid w:val="003A1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A10"/>
    <w:pPr>
      <w:ind w:left="720"/>
      <w:contextualSpacing/>
    </w:pPr>
  </w:style>
  <w:style w:type="character" w:styleId="a9">
    <w:name w:val="Hyperlink"/>
    <w:uiPriority w:val="99"/>
    <w:unhideWhenUsed/>
    <w:rsid w:val="003A1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8977-8022-46D0-9D7D-F3AAA593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4</cp:revision>
  <cp:lastPrinted>2017-09-28T11:22:00Z</cp:lastPrinted>
  <dcterms:created xsi:type="dcterms:W3CDTF">2016-09-29T10:03:00Z</dcterms:created>
  <dcterms:modified xsi:type="dcterms:W3CDTF">2017-09-28T11:23:00Z</dcterms:modified>
</cp:coreProperties>
</file>